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24E" w:rsidRDefault="0011424E" w:rsidP="0011424E">
      <w:pPr>
        <w:spacing w:after="0"/>
      </w:pPr>
    </w:p>
    <w:p w:rsidR="0011424E" w:rsidRDefault="0011424E" w:rsidP="0011424E">
      <w:pPr>
        <w:spacing w:after="0"/>
      </w:pPr>
      <w:r>
        <w:t>[Your Name]</w:t>
      </w:r>
    </w:p>
    <w:p w:rsidR="0011424E" w:rsidRDefault="0011424E" w:rsidP="0011424E">
      <w:pPr>
        <w:spacing w:after="0"/>
      </w:pPr>
      <w:r>
        <w:t>[Your Address]</w:t>
      </w:r>
    </w:p>
    <w:p w:rsidR="0011424E" w:rsidRDefault="0011424E" w:rsidP="0011424E">
      <w:pPr>
        <w:spacing w:after="0"/>
      </w:pPr>
      <w:r>
        <w:t>[City, State, ZIP Code]</w:t>
      </w:r>
    </w:p>
    <w:p w:rsidR="0011424E" w:rsidRDefault="0011424E" w:rsidP="0011424E">
      <w:pPr>
        <w:spacing w:after="0"/>
      </w:pPr>
      <w:r>
        <w:t>[Your Email Address]</w:t>
      </w:r>
    </w:p>
    <w:p w:rsidR="0011424E" w:rsidRDefault="0011424E" w:rsidP="0011424E">
      <w:pPr>
        <w:spacing w:after="0"/>
      </w:pPr>
    </w:p>
    <w:p w:rsidR="0011424E" w:rsidRDefault="0011424E" w:rsidP="0011424E">
      <w:pPr>
        <w:spacing w:after="0"/>
      </w:pPr>
      <w:r>
        <w:t>[Today's Date]</w:t>
      </w:r>
    </w:p>
    <w:p w:rsidR="0011424E" w:rsidRDefault="0011424E" w:rsidP="0011424E">
      <w:pPr>
        <w:spacing w:after="0"/>
      </w:pPr>
    </w:p>
    <w:p w:rsidR="0011424E" w:rsidRDefault="0011424E" w:rsidP="0011424E">
      <w:pPr>
        <w:spacing w:after="0"/>
      </w:pPr>
      <w:r>
        <w:t>[Guest's Name]</w:t>
      </w:r>
    </w:p>
    <w:p w:rsidR="0011424E" w:rsidRDefault="0011424E" w:rsidP="0011424E">
      <w:pPr>
        <w:spacing w:after="0"/>
      </w:pPr>
      <w:r>
        <w:t>[Guest's Address]</w:t>
      </w:r>
    </w:p>
    <w:p w:rsidR="0011424E" w:rsidRDefault="0011424E" w:rsidP="0011424E">
      <w:pPr>
        <w:spacing w:after="0"/>
      </w:pPr>
      <w:r>
        <w:t>[City, State, ZIP Code]</w:t>
      </w:r>
    </w:p>
    <w:p w:rsidR="0011424E" w:rsidRDefault="0011424E" w:rsidP="0011424E">
      <w:pPr>
        <w:spacing w:after="0"/>
      </w:pPr>
    </w:p>
    <w:p w:rsidR="0011424E" w:rsidRDefault="0011424E" w:rsidP="0011424E">
      <w:pPr>
        <w:spacing w:after="0"/>
      </w:pPr>
      <w:r>
        <w:t>Dear [Guest's Name],</w:t>
      </w:r>
    </w:p>
    <w:p w:rsidR="0011424E" w:rsidRDefault="0011424E" w:rsidP="0011424E">
      <w:pPr>
        <w:spacing w:after="0"/>
      </w:pPr>
    </w:p>
    <w:p w:rsidR="0011424E" w:rsidRDefault="0011424E" w:rsidP="0011424E">
      <w:pPr>
        <w:spacing w:after="0"/>
      </w:pPr>
      <w:r>
        <w:t>I hope this letter finds you in good health and high spirits. I wanted to take a moment to express our heartfelt gratitude for your presence at our wedding on [Wedding Date].</w:t>
      </w:r>
    </w:p>
    <w:p w:rsidR="0011424E" w:rsidRDefault="0011424E" w:rsidP="0011424E">
      <w:pPr>
        <w:spacing w:after="0"/>
      </w:pPr>
    </w:p>
    <w:p w:rsidR="0011424E" w:rsidRDefault="0011424E" w:rsidP="0011424E">
      <w:pPr>
        <w:spacing w:after="0"/>
      </w:pPr>
      <w:r>
        <w:t>Your attendance and warm wishes made our special day even more memorable. We were overjoyed to have you with us to celebrate the beginning of this new chapter in our lives. Your presence added to the love and happiness that filled the air on that beautiful day.</w:t>
      </w:r>
    </w:p>
    <w:p w:rsidR="0011424E" w:rsidRDefault="0011424E" w:rsidP="0011424E">
      <w:pPr>
        <w:spacing w:after="0"/>
      </w:pPr>
    </w:p>
    <w:p w:rsidR="0011424E" w:rsidRDefault="0011424E" w:rsidP="0011424E">
      <w:pPr>
        <w:spacing w:after="0"/>
      </w:pPr>
      <w:r>
        <w:t>We sincerely appreciate the [gift/contribution/effort] you shared with us. Your thoughtful gesture touched our hearts, and we are grateful for your kindness and generosity.</w:t>
      </w:r>
    </w:p>
    <w:p w:rsidR="0011424E" w:rsidRDefault="0011424E" w:rsidP="0011424E">
      <w:pPr>
        <w:spacing w:after="0"/>
      </w:pPr>
    </w:p>
    <w:p w:rsidR="0011424E" w:rsidRDefault="0011424E" w:rsidP="0011424E">
      <w:pPr>
        <w:spacing w:after="0"/>
      </w:pPr>
      <w:r>
        <w:t>Our wedding day was a dream come true, and having friends like you to share it with made it all the more magical. We are blessed to have you in our lives, and your support means the world to us.</w:t>
      </w:r>
    </w:p>
    <w:p w:rsidR="0011424E" w:rsidRDefault="0011424E" w:rsidP="0011424E">
      <w:pPr>
        <w:spacing w:after="0"/>
      </w:pPr>
    </w:p>
    <w:p w:rsidR="0011424E" w:rsidRDefault="0011424E" w:rsidP="0011424E">
      <w:pPr>
        <w:spacing w:after="0"/>
      </w:pPr>
      <w:r>
        <w:t>As we embark on this journey together, we look forward to creating lasting memories and cherishing the moments we share with loved ones like you. Your well wishes and blessings are truly meaningful to us, and we carry them with us as we begin our married life.</w:t>
      </w:r>
    </w:p>
    <w:p w:rsidR="0011424E" w:rsidRDefault="0011424E" w:rsidP="0011424E">
      <w:pPr>
        <w:spacing w:after="0"/>
      </w:pPr>
    </w:p>
    <w:p w:rsidR="0011424E" w:rsidRDefault="0011424E" w:rsidP="0011424E">
      <w:pPr>
        <w:spacing w:after="0"/>
      </w:pPr>
      <w:r>
        <w:t>Once again, thank you for being a part of our wedding day and for making it an unforgettable occasion. We are looking forward to many more joyful moments together.</w:t>
      </w:r>
    </w:p>
    <w:p w:rsidR="0011424E" w:rsidRDefault="0011424E" w:rsidP="0011424E">
      <w:pPr>
        <w:spacing w:after="0"/>
      </w:pPr>
    </w:p>
    <w:p w:rsidR="0011424E" w:rsidRDefault="0011424E" w:rsidP="0011424E">
      <w:pPr>
        <w:spacing w:after="0"/>
      </w:pPr>
      <w:r>
        <w:t>With warm regards and heartfelt appreciation,</w:t>
      </w:r>
    </w:p>
    <w:p w:rsidR="0011424E" w:rsidRDefault="0011424E" w:rsidP="0011424E">
      <w:pPr>
        <w:spacing w:after="0"/>
      </w:pPr>
    </w:p>
    <w:p w:rsidR="009026B5" w:rsidRDefault="0011424E" w:rsidP="0011424E">
      <w:pPr>
        <w:spacing w:after="0"/>
      </w:pPr>
      <w:r>
        <w:t>[Your Name]</w:t>
      </w:r>
    </w:p>
    <w:sectPr w:rsidR="009026B5" w:rsidSect="00180A2F">
      <w:headerReference w:type="default" r:id="rId7"/>
      <w:footerReference w:type="default" r:id="rId8"/>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864" w:rsidRDefault="00081864" w:rsidP="00F71A8D">
      <w:pPr>
        <w:spacing w:after="0" w:line="240" w:lineRule="auto"/>
      </w:pPr>
      <w:r>
        <w:separator/>
      </w:r>
    </w:p>
  </w:endnote>
  <w:endnote w:type="continuationSeparator" w:id="1">
    <w:p w:rsidR="00081864" w:rsidRDefault="00081864"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1F02EF"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864" w:rsidRDefault="00081864" w:rsidP="00F71A8D">
      <w:pPr>
        <w:spacing w:after="0" w:line="240" w:lineRule="auto"/>
      </w:pPr>
      <w:r>
        <w:separator/>
      </w:r>
    </w:p>
  </w:footnote>
  <w:footnote w:type="continuationSeparator" w:id="1">
    <w:p w:rsidR="00081864" w:rsidRDefault="00081864" w:rsidP="00F71A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8D" w:rsidRDefault="0011424E" w:rsidP="00916CBB">
    <w:pPr>
      <w:pStyle w:val="Header"/>
      <w:jc w:val="center"/>
    </w:pPr>
    <w:r w:rsidRPr="0011424E">
      <w:rPr>
        <w:b/>
        <w:sz w:val="36"/>
        <w:szCs w:val="36"/>
      </w:rPr>
      <w:t>Wedding Guest Thank You Lett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39938"/>
  </w:hdrShapeDefaults>
  <w:footnotePr>
    <w:footnote w:id="0"/>
    <w:footnote w:id="1"/>
  </w:footnotePr>
  <w:endnotePr>
    <w:endnote w:id="0"/>
    <w:endnote w:id="1"/>
  </w:endnotePr>
  <w:compat>
    <w:useFELayout/>
  </w:compat>
  <w:rsids>
    <w:rsidRoot w:val="00B74491"/>
    <w:rsid w:val="00020E5A"/>
    <w:rsid w:val="00040165"/>
    <w:rsid w:val="00057801"/>
    <w:rsid w:val="00081864"/>
    <w:rsid w:val="00091D50"/>
    <w:rsid w:val="000D7BD6"/>
    <w:rsid w:val="0011424E"/>
    <w:rsid w:val="00131947"/>
    <w:rsid w:val="00180A2F"/>
    <w:rsid w:val="001A55EB"/>
    <w:rsid w:val="001F02EF"/>
    <w:rsid w:val="003274C8"/>
    <w:rsid w:val="00330365"/>
    <w:rsid w:val="00344EA4"/>
    <w:rsid w:val="00346618"/>
    <w:rsid w:val="00372E94"/>
    <w:rsid w:val="003A18A2"/>
    <w:rsid w:val="004458C2"/>
    <w:rsid w:val="00470F52"/>
    <w:rsid w:val="00482AEF"/>
    <w:rsid w:val="004B4E15"/>
    <w:rsid w:val="005261CB"/>
    <w:rsid w:val="005624CD"/>
    <w:rsid w:val="005721AD"/>
    <w:rsid w:val="005A40B0"/>
    <w:rsid w:val="005C35FF"/>
    <w:rsid w:val="005E7A9C"/>
    <w:rsid w:val="006027B7"/>
    <w:rsid w:val="00625DC2"/>
    <w:rsid w:val="00660563"/>
    <w:rsid w:val="00671194"/>
    <w:rsid w:val="0069121E"/>
    <w:rsid w:val="006C453B"/>
    <w:rsid w:val="006E6B70"/>
    <w:rsid w:val="00725F44"/>
    <w:rsid w:val="00752B8A"/>
    <w:rsid w:val="00791383"/>
    <w:rsid w:val="007B26CF"/>
    <w:rsid w:val="007D5C3D"/>
    <w:rsid w:val="00800932"/>
    <w:rsid w:val="00800AC3"/>
    <w:rsid w:val="008205E5"/>
    <w:rsid w:val="00832EF5"/>
    <w:rsid w:val="008357C8"/>
    <w:rsid w:val="00876B97"/>
    <w:rsid w:val="008B3C9B"/>
    <w:rsid w:val="008D77BC"/>
    <w:rsid w:val="008F2D8E"/>
    <w:rsid w:val="009026B5"/>
    <w:rsid w:val="00916CBB"/>
    <w:rsid w:val="009629BB"/>
    <w:rsid w:val="009D7776"/>
    <w:rsid w:val="00A30D8B"/>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D2A7A"/>
    <w:rsid w:val="00CF60A6"/>
    <w:rsid w:val="00D03B37"/>
    <w:rsid w:val="00D272A4"/>
    <w:rsid w:val="00D56E82"/>
    <w:rsid w:val="00DB011C"/>
    <w:rsid w:val="00DC20FB"/>
    <w:rsid w:val="00DE3D3F"/>
    <w:rsid w:val="00E06271"/>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5E52C4"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2A00A3"/>
    <w:rsid w:val="005E5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2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483BC-DAFF-4FB5-B474-9331DE58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47</Characters>
  <Application>Microsoft Office Word</Application>
  <DocSecurity>0</DocSecurity>
  <Lines>10</Lines>
  <Paragraphs>2</Paragraphs>
  <ScaleCrop>false</ScaleCrop>
  <Company>CodonFX.com</Company>
  <LinksUpToDate>false</LinksUpToDate>
  <CharactersWithSpaces>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 guest thank you letter template</dc:title>
  <dc:creator>www.codonfx.com</dc:creator>
  <cp:keywords>wedding guest thank you letter template</cp:keywords>
  <cp:lastModifiedBy>user</cp:lastModifiedBy>
  <cp:revision>3</cp:revision>
  <dcterms:created xsi:type="dcterms:W3CDTF">2023-10-25T03:40:00Z</dcterms:created>
  <dcterms:modified xsi:type="dcterms:W3CDTF">2023-10-25T03:42:00Z</dcterms:modified>
</cp:coreProperties>
</file>